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A89E" w14:textId="77777777" w:rsidR="00C05D37" w:rsidRPr="00B44AB7" w:rsidRDefault="003219C0" w:rsidP="00B44AB7">
      <w:pPr>
        <w:spacing w:line="380" w:lineRule="exact"/>
        <w:rPr>
          <w:rFonts w:ascii="Arial" w:hAnsi="Arial" w:cs="Arial"/>
          <w:color w:val="002C5A"/>
          <w:spacing w:val="4"/>
          <w:sz w:val="32"/>
        </w:rPr>
      </w:pPr>
      <w:r w:rsidRPr="00B44AB7">
        <w:rPr>
          <w:rFonts w:ascii="Arial" w:hAnsi="Arial" w:cs="Arial"/>
          <w:color w:val="002C5A"/>
          <w:spacing w:val="4"/>
          <w:sz w:val="32"/>
        </w:rPr>
        <w:t>zahraniční</w:t>
      </w:r>
      <w:r w:rsidR="003948C1" w:rsidRPr="00B44AB7">
        <w:rPr>
          <w:rFonts w:ascii="Arial" w:hAnsi="Arial" w:cs="Arial"/>
          <w:color w:val="002C5A"/>
          <w:spacing w:val="4"/>
          <w:sz w:val="32"/>
        </w:rPr>
        <w:t xml:space="preserve"> příkaz</w:t>
      </w:r>
      <w:r w:rsidR="00C05D37" w:rsidRPr="00B44AB7">
        <w:rPr>
          <w:rFonts w:ascii="Arial" w:hAnsi="Arial" w:cs="Arial"/>
          <w:color w:val="002C5A"/>
          <w:spacing w:val="4"/>
          <w:sz w:val="32"/>
        </w:rPr>
        <w:t xml:space="preserve"> </w:t>
      </w:r>
    </w:p>
    <w:p w14:paraId="1ED691B6" w14:textId="77777777" w:rsidR="00CD2EF4" w:rsidRDefault="003219C0" w:rsidP="00B44AB7">
      <w:pPr>
        <w:spacing w:line="380" w:lineRule="exact"/>
        <w:rPr>
          <w:rFonts w:ascii="Arial" w:hAnsi="Arial" w:cs="Arial"/>
          <w:color w:val="A8A8A8"/>
          <w:spacing w:val="4"/>
          <w:sz w:val="10"/>
          <w:szCs w:val="10"/>
        </w:rPr>
      </w:pPr>
      <w:r w:rsidRPr="00B44AB7">
        <w:rPr>
          <w:rFonts w:ascii="Arial" w:hAnsi="Arial" w:cs="Arial"/>
          <w:color w:val="A8A8A8"/>
          <w:spacing w:val="4"/>
          <w:sz w:val="32"/>
        </w:rPr>
        <w:t>foreign</w:t>
      </w:r>
      <w:r w:rsidR="003948C1" w:rsidRPr="00B44AB7">
        <w:rPr>
          <w:rFonts w:ascii="Arial" w:hAnsi="Arial" w:cs="Arial"/>
          <w:color w:val="A8A8A8"/>
          <w:spacing w:val="4"/>
          <w:sz w:val="32"/>
        </w:rPr>
        <w:t xml:space="preserve"> order</w:t>
      </w:r>
    </w:p>
    <w:p w14:paraId="28A0C491" w14:textId="77777777" w:rsidR="001C1F3C" w:rsidRDefault="001C1F3C">
      <w:pPr>
        <w:rPr>
          <w:rFonts w:ascii="Arial" w:hAnsi="Arial" w:cs="Arial"/>
          <w:color w:val="A8A8A8"/>
          <w:spacing w:val="4"/>
          <w:sz w:val="10"/>
          <w:szCs w:val="10"/>
        </w:rPr>
      </w:pPr>
    </w:p>
    <w:p w14:paraId="3AA1B329" w14:textId="77777777" w:rsidR="00B44AB7" w:rsidRPr="00E715A5" w:rsidRDefault="00B44AB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371"/>
      </w:tblGrid>
      <w:tr w:rsidR="003219C0" w:rsidRPr="00E715A5" w14:paraId="67865A4C" w14:textId="77777777" w:rsidTr="00B44AB7">
        <w:tc>
          <w:tcPr>
            <w:tcW w:w="1988" w:type="dxa"/>
            <w:shd w:val="clear" w:color="auto" w:fill="auto"/>
          </w:tcPr>
          <w:p w14:paraId="6863067B" w14:textId="77777777" w:rsidR="003219C0" w:rsidRPr="00E715A5" w:rsidRDefault="003219C0" w:rsidP="001C1F3C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Datum splatnosti **</w:t>
            </w:r>
          </w:p>
          <w:p w14:paraId="39FC8DAD" w14:textId="77777777" w:rsidR="003219C0" w:rsidRPr="00E715A5" w:rsidRDefault="003219C0" w:rsidP="001C1F3C">
            <w:pPr>
              <w:ind w:left="57" w:right="340"/>
              <w:rPr>
                <w:rFonts w:ascii="Arial" w:hAnsi="Arial" w:cs="Arial"/>
                <w:b/>
                <w:sz w:val="20"/>
                <w:szCs w:val="20"/>
              </w:rPr>
            </w:pPr>
            <w:r w:rsidRPr="00E715A5">
              <w:rPr>
                <w:rFonts w:ascii="Arial" w:hAnsi="Arial" w:cs="Arial"/>
                <w:color w:val="838383"/>
              </w:rPr>
              <w:t>Maturity date **</w:t>
            </w:r>
          </w:p>
        </w:tc>
        <w:tc>
          <w:tcPr>
            <w:tcW w:w="7371" w:type="dxa"/>
            <w:shd w:val="clear" w:color="auto" w:fill="auto"/>
          </w:tcPr>
          <w:p w14:paraId="28D3FC64" w14:textId="77777777" w:rsidR="003219C0" w:rsidRPr="00E715A5" w:rsidRDefault="003219C0" w:rsidP="001C1F3C">
            <w:pPr>
              <w:spacing w:line="240" w:lineRule="exact"/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E715A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8430AE0" w14:textId="77777777" w:rsidR="001C1F3C" w:rsidRPr="00E715A5" w:rsidRDefault="001C1F3C">
      <w:pPr>
        <w:rPr>
          <w:rFonts w:ascii="Arial" w:hAnsi="Arial" w:cs="Arial"/>
        </w:rPr>
      </w:pPr>
    </w:p>
    <w:tbl>
      <w:tblPr>
        <w:tblStyle w:val="Mkatabulky"/>
        <w:tblW w:w="9359" w:type="dxa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40"/>
        <w:gridCol w:w="3689"/>
        <w:gridCol w:w="425"/>
        <w:gridCol w:w="567"/>
        <w:gridCol w:w="2268"/>
      </w:tblGrid>
      <w:tr w:rsidR="003219C0" w:rsidRPr="00E715A5" w14:paraId="4AD4291A" w14:textId="77777777" w:rsidTr="00B4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dxa"/>
          </w:tcPr>
          <w:p w14:paraId="2F04F11E" w14:textId="77777777"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částka</w:t>
            </w:r>
          </w:p>
          <w:p w14:paraId="6BA2D926" w14:textId="77777777" w:rsidR="003219C0" w:rsidRPr="00E715A5" w:rsidRDefault="003219C0" w:rsidP="003219C0">
            <w:pPr>
              <w:ind w:right="34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amount</w:t>
            </w:r>
          </w:p>
        </w:tc>
        <w:tc>
          <w:tcPr>
            <w:tcW w:w="4129" w:type="dxa"/>
            <w:gridSpan w:val="2"/>
          </w:tcPr>
          <w:p w14:paraId="61716B0F" w14:textId="77777777" w:rsidR="003219C0" w:rsidRPr="00E715A5" w:rsidRDefault="003219C0" w:rsidP="003219C0">
            <w:pPr>
              <w:spacing w:line="240" w:lineRule="exac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724F9C9" w14:textId="77777777" w:rsidR="003219C0" w:rsidRPr="00E715A5" w:rsidRDefault="003219C0" w:rsidP="003219C0">
            <w:pPr>
              <w:ind w:right="34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měna</w:t>
            </w:r>
          </w:p>
          <w:p w14:paraId="408F7DF8" w14:textId="77777777" w:rsidR="003219C0" w:rsidRPr="00E715A5" w:rsidRDefault="003219C0" w:rsidP="00D97235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2268" w:type="dxa"/>
          </w:tcPr>
          <w:p w14:paraId="5BE066CA" w14:textId="77777777" w:rsidR="003219C0" w:rsidRPr="00E715A5" w:rsidRDefault="00FD43F3" w:rsidP="003219C0">
            <w:pPr>
              <w:spacing w:line="240" w:lineRule="exac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CisloUctu"/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D97235" w:rsidRPr="00E715A5" w14:paraId="1FB48E3B" w14:textId="77777777" w:rsidTr="00B44AB7">
        <w:tc>
          <w:tcPr>
            <w:tcW w:w="1970" w:type="dxa"/>
          </w:tcPr>
          <w:p w14:paraId="1CC54EEC" w14:textId="77777777" w:rsidR="003219C0" w:rsidRPr="00E715A5" w:rsidRDefault="003219C0" w:rsidP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typ poplatku</w:t>
            </w:r>
          </w:p>
          <w:p w14:paraId="58717A51" w14:textId="77777777" w:rsidR="003219C0" w:rsidRPr="00E715A5" w:rsidRDefault="003219C0" w:rsidP="003219C0">
            <w:pPr>
              <w:ind w:right="34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fee type</w:t>
            </w:r>
          </w:p>
        </w:tc>
        <w:tc>
          <w:tcPr>
            <w:tcW w:w="440" w:type="dxa"/>
          </w:tcPr>
          <w:p w14:paraId="146E5350" w14:textId="77777777" w:rsidR="003219C0" w:rsidRPr="00E715A5" w:rsidRDefault="003219C0" w:rsidP="003219C0">
            <w:pPr>
              <w:spacing w:line="240" w:lineRule="exac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5E47BB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5E47BB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9" w:type="dxa"/>
          </w:tcPr>
          <w:p w14:paraId="677EEE64" w14:textId="77777777"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sha (sdílené poplatky)</w:t>
            </w:r>
          </w:p>
          <w:p w14:paraId="0B8C535D" w14:textId="77777777"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sha (shared fees)</w:t>
            </w:r>
          </w:p>
        </w:tc>
        <w:tc>
          <w:tcPr>
            <w:tcW w:w="425" w:type="dxa"/>
          </w:tcPr>
          <w:p w14:paraId="2166D2E1" w14:textId="77777777" w:rsidR="003219C0" w:rsidRPr="00E715A5" w:rsidRDefault="003219C0" w:rsidP="003219C0">
            <w:pPr>
              <w:spacing w:line="240" w:lineRule="exac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5E47BB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5E47BB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00B4CF25" w14:textId="77777777"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our (všechny poplatky hradí plátce)</w:t>
            </w:r>
          </w:p>
          <w:p w14:paraId="337B63E8" w14:textId="77777777" w:rsidR="003219C0" w:rsidRPr="00E715A5" w:rsidRDefault="003219C0">
            <w:pPr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our (all fees payed by the payer)</w:t>
            </w:r>
          </w:p>
        </w:tc>
      </w:tr>
    </w:tbl>
    <w:p w14:paraId="6CC12F55" w14:textId="77777777" w:rsidR="003219C0" w:rsidRPr="00E715A5" w:rsidRDefault="003219C0">
      <w:pPr>
        <w:rPr>
          <w:rFonts w:ascii="Arial" w:hAnsi="Arial" w:cs="Arial"/>
        </w:rPr>
      </w:pPr>
    </w:p>
    <w:tbl>
      <w:tblPr>
        <w:tblW w:w="9359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3122"/>
        <w:gridCol w:w="847"/>
        <w:gridCol w:w="709"/>
        <w:gridCol w:w="850"/>
        <w:gridCol w:w="854"/>
      </w:tblGrid>
      <w:tr w:rsidR="00EF64A2" w:rsidRPr="00E715A5" w14:paraId="46C78B0B" w14:textId="77777777" w:rsidTr="00B44AB7">
        <w:tc>
          <w:tcPr>
            <w:tcW w:w="1985" w:type="dxa"/>
            <w:shd w:val="clear" w:color="auto" w:fill="D8D8D8"/>
          </w:tcPr>
          <w:p w14:paraId="4A41B36C" w14:textId="77777777" w:rsidR="00EF64A2" w:rsidRPr="00E715A5" w:rsidRDefault="00EF64A2" w:rsidP="00B44AB7">
            <w:pPr>
              <w:pStyle w:val="Tab-bltex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plátce</w:t>
            </w:r>
          </w:p>
          <w:p w14:paraId="558D08E1" w14:textId="77777777" w:rsidR="00EF64A2" w:rsidRPr="00E715A5" w:rsidRDefault="00EF64A2" w:rsidP="00B44AB7">
            <w:pPr>
              <w:pStyle w:val="Tab-AJ-ed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payer</w:t>
            </w:r>
          </w:p>
        </w:tc>
        <w:tc>
          <w:tcPr>
            <w:tcW w:w="992" w:type="dxa"/>
            <w:shd w:val="clear" w:color="auto" w:fill="auto"/>
          </w:tcPr>
          <w:p w14:paraId="1E9A86FE" w14:textId="77777777" w:rsidR="00EF64A2" w:rsidRPr="00E715A5" w:rsidRDefault="00EF64A2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číslo účtu</w:t>
            </w:r>
          </w:p>
          <w:p w14:paraId="29397D4A" w14:textId="77777777" w:rsidR="00EF64A2" w:rsidRPr="00E715A5" w:rsidRDefault="00EF64A2" w:rsidP="00B44AB7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account no.</w:t>
            </w:r>
          </w:p>
        </w:tc>
        <w:tc>
          <w:tcPr>
            <w:tcW w:w="3122" w:type="dxa"/>
            <w:shd w:val="clear" w:color="auto" w:fill="auto"/>
          </w:tcPr>
          <w:p w14:paraId="1D885082" w14:textId="77777777" w:rsidR="00EF64A2" w:rsidRPr="00E715A5" w:rsidRDefault="00EF64A2" w:rsidP="00FD43F3">
            <w:pPr>
              <w:spacing w:line="24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  <w:tc>
          <w:tcPr>
            <w:tcW w:w="847" w:type="dxa"/>
            <w:shd w:val="clear" w:color="auto" w:fill="auto"/>
          </w:tcPr>
          <w:p w14:paraId="11854FCA" w14:textId="77777777" w:rsidR="00EF64A2" w:rsidRPr="00E715A5" w:rsidRDefault="00EF64A2" w:rsidP="00FD43F3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kód banky</w:t>
            </w:r>
          </w:p>
          <w:p w14:paraId="4252B394" w14:textId="77777777" w:rsidR="00EF64A2" w:rsidRPr="00E715A5" w:rsidRDefault="00EF64A2" w:rsidP="00FD43F3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ank code</w:t>
            </w:r>
          </w:p>
        </w:tc>
        <w:tc>
          <w:tcPr>
            <w:tcW w:w="709" w:type="dxa"/>
            <w:shd w:val="clear" w:color="auto" w:fill="auto"/>
          </w:tcPr>
          <w:p w14:paraId="79BFFB45" w14:textId="77777777" w:rsidR="00EF64A2" w:rsidRPr="00E715A5" w:rsidRDefault="00EF64A2" w:rsidP="00D97235">
            <w:pPr>
              <w:pStyle w:val="10bodbold"/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15A5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14:paraId="55178358" w14:textId="77777777" w:rsidR="00EF64A2" w:rsidRPr="00E715A5" w:rsidRDefault="00EF64A2" w:rsidP="00EF64A2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měna </w:t>
            </w:r>
          </w:p>
          <w:p w14:paraId="0216BBC9" w14:textId="77777777" w:rsidR="00EF64A2" w:rsidRPr="00E715A5" w:rsidRDefault="00EF64A2" w:rsidP="00EF64A2">
            <w:pPr>
              <w:pStyle w:val="Tab-Anglitina"/>
              <w:rPr>
                <w:rFonts w:ascii="Arial" w:hAnsi="Arial" w:cs="Arial"/>
                <w:sz w:val="16"/>
                <w:szCs w:val="16"/>
              </w:rPr>
            </w:pPr>
            <w:r w:rsidRPr="00E715A5">
              <w:rPr>
                <w:rFonts w:ascii="Arial" w:hAnsi="Arial" w:cs="Arial"/>
              </w:rPr>
              <w:t>currency</w:t>
            </w:r>
          </w:p>
        </w:tc>
        <w:tc>
          <w:tcPr>
            <w:tcW w:w="854" w:type="dxa"/>
            <w:shd w:val="clear" w:color="auto" w:fill="auto"/>
          </w:tcPr>
          <w:p w14:paraId="3D2EC850" w14:textId="77777777" w:rsidR="00EF64A2" w:rsidRPr="00E715A5" w:rsidRDefault="00EF64A2" w:rsidP="00D97235">
            <w:pPr>
              <w:pStyle w:val="10bodbold"/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15A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D97235" w:rsidRPr="00E715A5" w14:paraId="4BF4120E" w14:textId="77777777" w:rsidTr="00B44AB7">
        <w:tc>
          <w:tcPr>
            <w:tcW w:w="1985" w:type="dxa"/>
            <w:shd w:val="clear" w:color="auto" w:fill="FFFFFF" w:themeFill="background1"/>
          </w:tcPr>
          <w:p w14:paraId="702DF7A4" w14:textId="77777777" w:rsidR="00D97235" w:rsidRPr="00E715A5" w:rsidRDefault="00D97235" w:rsidP="00B44AB7">
            <w:pPr>
              <w:pStyle w:val="Tab-bltex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název plátce</w:t>
            </w:r>
          </w:p>
          <w:p w14:paraId="2E8235D5" w14:textId="77777777" w:rsidR="00D97235" w:rsidRPr="00E715A5" w:rsidRDefault="00D97235" w:rsidP="00B44AB7">
            <w:pPr>
              <w:pStyle w:val="Tab-bltex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payer´s name</w:t>
            </w:r>
          </w:p>
        </w:tc>
        <w:tc>
          <w:tcPr>
            <w:tcW w:w="7374" w:type="dxa"/>
            <w:gridSpan w:val="6"/>
            <w:shd w:val="clear" w:color="auto" w:fill="auto"/>
          </w:tcPr>
          <w:p w14:paraId="5457EB8B" w14:textId="77777777" w:rsidR="00D97235" w:rsidRPr="00E715A5" w:rsidRDefault="00D97235" w:rsidP="00FD43F3">
            <w:pPr>
              <w:spacing w:line="240" w:lineRule="exact"/>
              <w:ind w:left="57" w:right="57"/>
              <w:rPr>
                <w:rFonts w:ascii="Arial" w:hAnsi="Arial" w:cs="Arial"/>
                <w:b/>
                <w:noProof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6D6585C4" w14:textId="77777777" w:rsidR="003B0C80" w:rsidRPr="00E715A5" w:rsidRDefault="003B0C80">
      <w:pPr>
        <w:rPr>
          <w:rFonts w:ascii="Arial" w:hAnsi="Arial" w:cs="Arial"/>
        </w:rPr>
      </w:pPr>
    </w:p>
    <w:tbl>
      <w:tblPr>
        <w:tblW w:w="9359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417"/>
        <w:gridCol w:w="3539"/>
        <w:gridCol w:w="851"/>
        <w:gridCol w:w="1562"/>
      </w:tblGrid>
      <w:tr w:rsidR="00D97235" w:rsidRPr="00E715A5" w14:paraId="523AADD1" w14:textId="77777777" w:rsidTr="00B44AB7">
        <w:tc>
          <w:tcPr>
            <w:tcW w:w="1990" w:type="dxa"/>
            <w:shd w:val="clear" w:color="auto" w:fill="D8D8D8"/>
          </w:tcPr>
          <w:p w14:paraId="6AC99282" w14:textId="77777777" w:rsidR="00D97235" w:rsidRPr="00E715A5" w:rsidRDefault="00D97235" w:rsidP="00B44AB7">
            <w:pPr>
              <w:pStyle w:val="Tab-bltext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příjemce</w:t>
            </w:r>
          </w:p>
          <w:p w14:paraId="52066B0E" w14:textId="77777777" w:rsidR="00D97235" w:rsidRPr="00E715A5" w:rsidRDefault="00D97235" w:rsidP="00B44AB7">
            <w:pPr>
              <w:pStyle w:val="Tab-AJ-ed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eneficiary</w:t>
            </w:r>
          </w:p>
        </w:tc>
        <w:tc>
          <w:tcPr>
            <w:tcW w:w="1417" w:type="dxa"/>
            <w:shd w:val="clear" w:color="auto" w:fill="auto"/>
          </w:tcPr>
          <w:p w14:paraId="5B45CC3B" w14:textId="77777777" w:rsidR="00D97235" w:rsidRPr="00E715A5" w:rsidRDefault="0049616B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číslo účtu)</w:t>
            </w:r>
          </w:p>
          <w:p w14:paraId="1FB8CC9A" w14:textId="77777777" w:rsidR="00D97235" w:rsidRPr="00E715A5" w:rsidRDefault="0049616B" w:rsidP="00B44AB7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</w:t>
            </w:r>
            <w:r w:rsidR="00D97235" w:rsidRPr="00E715A5">
              <w:rPr>
                <w:rFonts w:ascii="Arial" w:hAnsi="Arial" w:cs="Arial"/>
              </w:rPr>
              <w:t>account no.</w:t>
            </w:r>
            <w:r w:rsidRPr="00E715A5">
              <w:rPr>
                <w:rFonts w:ascii="Arial" w:hAnsi="Arial" w:cs="Arial"/>
              </w:rPr>
              <w:t>)</w:t>
            </w:r>
          </w:p>
        </w:tc>
        <w:tc>
          <w:tcPr>
            <w:tcW w:w="5952" w:type="dxa"/>
            <w:gridSpan w:val="3"/>
            <w:shd w:val="clear" w:color="auto" w:fill="auto"/>
          </w:tcPr>
          <w:p w14:paraId="0F8DE945" w14:textId="77777777" w:rsidR="00D97235" w:rsidRPr="00E715A5" w:rsidRDefault="00D97235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49616B" w:rsidRPr="00E715A5" w14:paraId="054B32B2" w14:textId="77777777" w:rsidTr="00B44AB7">
        <w:tc>
          <w:tcPr>
            <w:tcW w:w="1990" w:type="dxa"/>
            <w:shd w:val="clear" w:color="auto" w:fill="FFFFFF" w:themeFill="background1"/>
          </w:tcPr>
          <w:p w14:paraId="302B1C25" w14:textId="77777777" w:rsidR="0049616B" w:rsidRPr="00E715A5" w:rsidRDefault="0049616B" w:rsidP="0049616B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název příjemce </w:t>
            </w:r>
          </w:p>
          <w:p w14:paraId="00E37C88" w14:textId="77777777" w:rsidR="0049616B" w:rsidRPr="00E715A5" w:rsidRDefault="0049616B" w:rsidP="0049616B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beneficiary´s name</w:t>
            </w:r>
          </w:p>
        </w:tc>
        <w:tc>
          <w:tcPr>
            <w:tcW w:w="7369" w:type="dxa"/>
            <w:gridSpan w:val="4"/>
            <w:shd w:val="clear" w:color="auto" w:fill="FFFFFF" w:themeFill="background1"/>
          </w:tcPr>
          <w:p w14:paraId="322D0CA7" w14:textId="77777777" w:rsidR="0049616B" w:rsidRPr="00E715A5" w:rsidRDefault="0049616B" w:rsidP="00FD43F3">
            <w:pPr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96717" w:rsidRPr="00E715A5" w14:paraId="395A24F4" w14:textId="77777777" w:rsidTr="00047015">
        <w:tc>
          <w:tcPr>
            <w:tcW w:w="1990" w:type="dxa"/>
            <w:shd w:val="clear" w:color="auto" w:fill="FFFFFF" w:themeFill="background1"/>
          </w:tcPr>
          <w:p w14:paraId="30E49558" w14:textId="77777777" w:rsidR="00596717" w:rsidRPr="00E715A5" w:rsidRDefault="00596717" w:rsidP="00212D39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resa </w:t>
            </w:r>
          </w:p>
          <w:p w14:paraId="4C42156A" w14:textId="77777777" w:rsidR="00596717" w:rsidRPr="00E715A5" w:rsidRDefault="00596717" w:rsidP="00B44AB7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14:paraId="1E3C6DCC" w14:textId="77777777" w:rsidR="00596717" w:rsidRPr="00E715A5" w:rsidRDefault="00596717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 w14:paraId="0F4CE4A8" w14:textId="77777777" w:rsidR="00596717" w:rsidRPr="00E715A5" w:rsidRDefault="00596717" w:rsidP="00596717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emě</w:t>
            </w:r>
          </w:p>
          <w:p w14:paraId="13ECC7B1" w14:textId="77777777" w:rsidR="00596717" w:rsidRPr="00E715A5" w:rsidRDefault="00596717" w:rsidP="00596717">
            <w:pPr>
              <w:ind w:left="57" w:right="-38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country</w:t>
            </w:r>
          </w:p>
        </w:tc>
        <w:tc>
          <w:tcPr>
            <w:tcW w:w="1562" w:type="dxa"/>
            <w:shd w:val="clear" w:color="auto" w:fill="FFFFFF" w:themeFill="background1"/>
          </w:tcPr>
          <w:p w14:paraId="7DB58FCA" w14:textId="77777777" w:rsidR="00596717" w:rsidRPr="00E715A5" w:rsidRDefault="00596717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5248861F" w14:textId="77777777" w:rsidR="00212D39" w:rsidRPr="00E715A5" w:rsidRDefault="00212D39">
      <w:pPr>
        <w:rPr>
          <w:rFonts w:ascii="Arial" w:hAnsi="Arial" w:cs="Arial"/>
        </w:rPr>
      </w:pPr>
    </w:p>
    <w:tbl>
      <w:tblPr>
        <w:tblW w:w="9359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2"/>
        <w:gridCol w:w="3964"/>
        <w:gridCol w:w="851"/>
        <w:gridCol w:w="1562"/>
      </w:tblGrid>
      <w:tr w:rsidR="007B3504" w:rsidRPr="00E715A5" w14:paraId="5EB9973A" w14:textId="77777777" w:rsidTr="00047015">
        <w:tc>
          <w:tcPr>
            <w:tcW w:w="1990" w:type="dxa"/>
            <w:shd w:val="clear" w:color="auto" w:fill="D8D8D8"/>
          </w:tcPr>
          <w:p w14:paraId="434E392A" w14:textId="77777777" w:rsidR="007B3504" w:rsidRPr="00E715A5" w:rsidRDefault="007B350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anka příjemce</w:t>
            </w:r>
          </w:p>
          <w:p w14:paraId="2AF3DB4C" w14:textId="77777777" w:rsidR="007B3504" w:rsidRPr="00E715A5" w:rsidRDefault="007B3504" w:rsidP="00B44AB7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eneficiary´s bank</w:t>
            </w:r>
          </w:p>
        </w:tc>
        <w:tc>
          <w:tcPr>
            <w:tcW w:w="992" w:type="dxa"/>
            <w:shd w:val="clear" w:color="auto" w:fill="FFFFFF" w:themeFill="background1"/>
          </w:tcPr>
          <w:p w14:paraId="6830C0AF" w14:textId="77777777" w:rsidR="007B3504" w:rsidRPr="00E715A5" w:rsidRDefault="007B3504" w:rsidP="007B3504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ic</w:t>
            </w:r>
            <w:r w:rsidR="004B1E4F" w:rsidRPr="00E715A5">
              <w:rPr>
                <w:rFonts w:ascii="Arial" w:hAnsi="Arial" w:cs="Arial"/>
              </w:rPr>
              <w:t xml:space="preserve"> (swift)</w:t>
            </w:r>
            <w:r w:rsidR="00895391" w:rsidRPr="00E715A5">
              <w:rPr>
                <w:rFonts w:ascii="Arial" w:hAnsi="Arial" w:cs="Arial"/>
              </w:rPr>
              <w:t xml:space="preserve"> ***</w:t>
            </w:r>
          </w:p>
          <w:p w14:paraId="315CDDC1" w14:textId="77777777" w:rsidR="007B3504" w:rsidRPr="00E715A5" w:rsidRDefault="007B3504" w:rsidP="007B3504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bic</w:t>
            </w:r>
            <w:r w:rsidR="004B1E4F" w:rsidRPr="00E715A5">
              <w:rPr>
                <w:rFonts w:ascii="Arial" w:hAnsi="Arial" w:cs="Arial"/>
                <w:color w:val="838383"/>
              </w:rPr>
              <w:t xml:space="preserve"> (swift)</w:t>
            </w:r>
            <w:r w:rsidR="00895391" w:rsidRPr="00E715A5">
              <w:rPr>
                <w:rFonts w:ascii="Arial" w:hAnsi="Arial" w:cs="Arial"/>
                <w:color w:val="838383"/>
              </w:rPr>
              <w:t xml:space="preserve"> ***</w:t>
            </w:r>
          </w:p>
        </w:tc>
        <w:tc>
          <w:tcPr>
            <w:tcW w:w="3964" w:type="dxa"/>
            <w:shd w:val="clear" w:color="auto" w:fill="FFFFFF" w:themeFill="background1"/>
          </w:tcPr>
          <w:p w14:paraId="52B40955" w14:textId="77777777" w:rsidR="007B3504" w:rsidRPr="00E715A5" w:rsidRDefault="007B3504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 w14:paraId="5FD6E203" w14:textId="77777777" w:rsidR="007B3504" w:rsidRPr="00E715A5" w:rsidRDefault="007B3504" w:rsidP="007B3504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emě</w:t>
            </w:r>
            <w:r w:rsidR="00FD43F3" w:rsidRPr="00E715A5">
              <w:rPr>
                <w:rFonts w:ascii="Arial" w:hAnsi="Arial" w:cs="Arial"/>
              </w:rPr>
              <w:t xml:space="preserve"> **</w:t>
            </w:r>
          </w:p>
          <w:p w14:paraId="51A968A7" w14:textId="77777777" w:rsidR="007B3504" w:rsidRPr="00E715A5" w:rsidRDefault="007B3504" w:rsidP="007B3504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country</w:t>
            </w:r>
            <w:r w:rsidR="00FD43F3" w:rsidRPr="00E715A5">
              <w:rPr>
                <w:rFonts w:ascii="Arial" w:hAnsi="Arial" w:cs="Arial"/>
                <w:color w:val="838383"/>
              </w:rPr>
              <w:t xml:space="preserve"> **</w:t>
            </w:r>
          </w:p>
        </w:tc>
        <w:tc>
          <w:tcPr>
            <w:tcW w:w="1562" w:type="dxa"/>
            <w:shd w:val="clear" w:color="auto" w:fill="FFFFFF" w:themeFill="background1"/>
          </w:tcPr>
          <w:p w14:paraId="6B20A728" w14:textId="77777777" w:rsidR="007B3504" w:rsidRPr="00E715A5" w:rsidRDefault="007B3504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10EB62EA" w14:textId="77777777" w:rsidR="001C1F3C" w:rsidRPr="00E715A5" w:rsidRDefault="001C1F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2"/>
        <w:gridCol w:w="6377"/>
      </w:tblGrid>
      <w:tr w:rsidR="007B3504" w:rsidRPr="00E715A5" w14:paraId="786F25B0" w14:textId="77777777" w:rsidTr="00047015">
        <w:tc>
          <w:tcPr>
            <w:tcW w:w="1990" w:type="dxa"/>
            <w:shd w:val="clear" w:color="auto" w:fill="D8D8D8"/>
          </w:tcPr>
          <w:p w14:paraId="313E727E" w14:textId="77777777" w:rsidR="007B3504" w:rsidRPr="00E715A5" w:rsidRDefault="00D73446" w:rsidP="00B44AB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spONDENČNÍ</w:t>
            </w:r>
            <w:r w:rsidR="007B3504" w:rsidRPr="00E715A5">
              <w:rPr>
                <w:rFonts w:ascii="Arial" w:hAnsi="Arial" w:cs="Arial"/>
              </w:rPr>
              <w:t xml:space="preserve"> banka **</w:t>
            </w:r>
          </w:p>
          <w:p w14:paraId="43BB0A30" w14:textId="77777777" w:rsidR="007B3504" w:rsidRPr="00E715A5" w:rsidRDefault="00D73446" w:rsidP="00B44AB7">
            <w:pPr>
              <w:pStyle w:val="Tab-Anglit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T</w:t>
            </w:r>
            <w:r w:rsidR="007B3504" w:rsidRPr="00E715A5">
              <w:rPr>
                <w:rFonts w:ascii="Arial" w:hAnsi="Arial" w:cs="Arial"/>
              </w:rPr>
              <w:t xml:space="preserve"> bank **</w:t>
            </w:r>
          </w:p>
        </w:tc>
        <w:tc>
          <w:tcPr>
            <w:tcW w:w="992" w:type="dxa"/>
            <w:shd w:val="clear" w:color="auto" w:fill="FFFFFF" w:themeFill="background1"/>
          </w:tcPr>
          <w:p w14:paraId="7982B909" w14:textId="77777777" w:rsidR="007B3504" w:rsidRPr="00E715A5" w:rsidRDefault="007B350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bic</w:t>
            </w:r>
            <w:r w:rsidR="00895391" w:rsidRPr="00E715A5">
              <w:rPr>
                <w:rFonts w:ascii="Arial" w:hAnsi="Arial" w:cs="Arial"/>
              </w:rPr>
              <w:t xml:space="preserve"> </w:t>
            </w:r>
            <w:r w:rsidR="004B1E4F" w:rsidRPr="00E715A5">
              <w:rPr>
                <w:rFonts w:ascii="Arial" w:hAnsi="Arial" w:cs="Arial"/>
              </w:rPr>
              <w:t>(swift)</w:t>
            </w:r>
            <w:r w:rsidR="00895391" w:rsidRPr="00E715A5">
              <w:rPr>
                <w:rFonts w:ascii="Arial" w:hAnsi="Arial" w:cs="Arial"/>
              </w:rPr>
              <w:t>***</w:t>
            </w:r>
          </w:p>
          <w:p w14:paraId="27019A2A" w14:textId="77777777" w:rsidR="007B3504" w:rsidRPr="00E715A5" w:rsidRDefault="007B350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bic</w:t>
            </w:r>
            <w:r w:rsidR="00895391" w:rsidRPr="00E715A5">
              <w:rPr>
                <w:rFonts w:ascii="Arial" w:hAnsi="Arial" w:cs="Arial"/>
                <w:color w:val="838383"/>
              </w:rPr>
              <w:t xml:space="preserve"> </w:t>
            </w:r>
            <w:r w:rsidR="004B1E4F" w:rsidRPr="00E715A5">
              <w:rPr>
                <w:rFonts w:ascii="Arial" w:hAnsi="Arial" w:cs="Arial"/>
                <w:color w:val="838383"/>
              </w:rPr>
              <w:t>(swift)</w:t>
            </w:r>
            <w:r w:rsidR="00895391" w:rsidRPr="00E715A5">
              <w:rPr>
                <w:rFonts w:ascii="Arial" w:hAnsi="Arial" w:cs="Arial"/>
                <w:color w:val="838383"/>
              </w:rPr>
              <w:t>***</w:t>
            </w:r>
          </w:p>
        </w:tc>
        <w:tc>
          <w:tcPr>
            <w:tcW w:w="6377" w:type="dxa"/>
            <w:shd w:val="clear" w:color="auto" w:fill="FFFFFF" w:themeFill="background1"/>
          </w:tcPr>
          <w:p w14:paraId="0383F588" w14:textId="77777777" w:rsidR="007B3504" w:rsidRPr="00E715A5" w:rsidRDefault="007B3504" w:rsidP="00FD43F3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5B05D57C" w14:textId="77777777" w:rsidR="003B0C80" w:rsidRPr="00E715A5" w:rsidRDefault="003B0C80">
      <w:pPr>
        <w:rPr>
          <w:rFonts w:ascii="Arial" w:hAnsi="Arial" w:cs="Arial"/>
        </w:rPr>
      </w:pPr>
    </w:p>
    <w:tbl>
      <w:tblPr>
        <w:tblW w:w="0" w:type="auto"/>
        <w:tblInd w:w="5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5385"/>
      </w:tblGrid>
      <w:tr w:rsidR="007B3504" w:rsidRPr="00E715A5" w14:paraId="1F990347" w14:textId="77777777" w:rsidTr="00047015">
        <w:trPr>
          <w:trHeight w:val="454"/>
        </w:trPr>
        <w:tc>
          <w:tcPr>
            <w:tcW w:w="3969" w:type="dxa"/>
            <w:gridSpan w:val="2"/>
            <w:shd w:val="clear" w:color="auto" w:fill="FFFFFF" w:themeFill="background1"/>
          </w:tcPr>
          <w:p w14:paraId="09DBDC54" w14:textId="77777777" w:rsidR="007B3504" w:rsidRPr="00E715A5" w:rsidRDefault="007B3504" w:rsidP="00364CB1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práva pro příjemce **</w:t>
            </w:r>
            <w:r w:rsidR="00364CB1" w:rsidRPr="00E715A5">
              <w:rPr>
                <w:rFonts w:ascii="Arial" w:hAnsi="Arial" w:cs="Arial"/>
              </w:rPr>
              <w:t xml:space="preserve"> </w:t>
            </w:r>
            <w:r w:rsidRPr="00E715A5">
              <w:rPr>
                <w:rFonts w:ascii="Arial" w:hAnsi="Arial" w:cs="Arial"/>
              </w:rPr>
              <w:t xml:space="preserve">(max. 140 alfanumerických znaků)                                                         </w:t>
            </w:r>
          </w:p>
          <w:p w14:paraId="52A033AB" w14:textId="77777777" w:rsidR="003C1518" w:rsidRPr="00E715A5" w:rsidRDefault="007B3504" w:rsidP="003C1518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message for the beneficiary **</w:t>
            </w:r>
          </w:p>
          <w:p w14:paraId="66EB06F4" w14:textId="77777777" w:rsidR="007B3504" w:rsidRPr="00E715A5" w:rsidRDefault="007B3504" w:rsidP="003C1518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(maximum of 140</w:t>
            </w:r>
            <w:r w:rsidR="00364CB1" w:rsidRPr="00E715A5">
              <w:rPr>
                <w:rFonts w:ascii="Arial" w:hAnsi="Arial" w:cs="Arial"/>
              </w:rPr>
              <w:t xml:space="preserve"> </w:t>
            </w:r>
            <w:r w:rsidRPr="00E715A5">
              <w:rPr>
                <w:rFonts w:ascii="Arial" w:hAnsi="Arial" w:cs="Arial"/>
              </w:rPr>
              <w:t>alphanumeric characters)</w:t>
            </w:r>
          </w:p>
        </w:tc>
        <w:tc>
          <w:tcPr>
            <w:tcW w:w="5385" w:type="dxa"/>
            <w:shd w:val="clear" w:color="auto" w:fill="FFFFFF" w:themeFill="background1"/>
          </w:tcPr>
          <w:p w14:paraId="6176A4B1" w14:textId="77777777" w:rsidR="007B3504" w:rsidRPr="00E715A5" w:rsidRDefault="00364CB1" w:rsidP="00364CB1">
            <w:pPr>
              <w:spacing w:line="240" w:lineRule="exact"/>
              <w:ind w:left="57" w:right="57"/>
              <w:rPr>
                <w:rFonts w:ascii="Arial" w:hAnsi="Arial" w:cs="Arial"/>
                <w:szCs w:val="12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3E30C4" w:rsidRPr="00E715A5" w14:paraId="27D80CC7" w14:textId="77777777" w:rsidTr="00047015">
        <w:trPr>
          <w:trHeight w:val="340"/>
        </w:trPr>
        <w:tc>
          <w:tcPr>
            <w:tcW w:w="1985" w:type="dxa"/>
            <w:shd w:val="clear" w:color="auto" w:fill="FFFFFF" w:themeFill="background1"/>
          </w:tcPr>
          <w:p w14:paraId="4C1F80A0" w14:textId="77777777" w:rsidR="003E30C4" w:rsidRPr="00E715A5" w:rsidRDefault="003E30C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nformace pro banku **</w:t>
            </w:r>
          </w:p>
          <w:p w14:paraId="6F965F0D" w14:textId="77777777" w:rsidR="003E30C4" w:rsidRPr="00E715A5" w:rsidRDefault="003E30C4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information for the bank **</w:t>
            </w:r>
          </w:p>
        </w:tc>
        <w:tc>
          <w:tcPr>
            <w:tcW w:w="7369" w:type="dxa"/>
            <w:gridSpan w:val="2"/>
            <w:shd w:val="clear" w:color="auto" w:fill="FFFFFF" w:themeFill="background1"/>
          </w:tcPr>
          <w:p w14:paraId="76C96942" w14:textId="77777777" w:rsidR="003E30C4" w:rsidRPr="00E715A5" w:rsidRDefault="003E30C4" w:rsidP="00FD43F3">
            <w:pPr>
              <w:spacing w:line="240" w:lineRule="exact"/>
              <w:ind w:left="57" w:right="57"/>
              <w:rPr>
                <w:rFonts w:ascii="Arial" w:hAnsi="Arial" w:cs="Arial"/>
                <w:noProof/>
                <w:szCs w:val="12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266EF540" w14:textId="77777777" w:rsidR="007B3504" w:rsidRPr="00E715A5" w:rsidRDefault="007B3504">
      <w:pPr>
        <w:rPr>
          <w:rFonts w:ascii="Arial" w:hAnsi="Arial" w:cs="Arial"/>
        </w:rPr>
      </w:pPr>
    </w:p>
    <w:tbl>
      <w:tblPr>
        <w:tblW w:w="9359" w:type="dxa"/>
        <w:tblInd w:w="-3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548"/>
        <w:gridCol w:w="142"/>
        <w:gridCol w:w="4678"/>
      </w:tblGrid>
      <w:tr w:rsidR="00047015" w:rsidRPr="00E715A5" w14:paraId="1BA8308A" w14:textId="77777777" w:rsidTr="00047015">
        <w:trPr>
          <w:trHeight w:val="510"/>
        </w:trPr>
        <w:tc>
          <w:tcPr>
            <w:tcW w:w="1991" w:type="dxa"/>
            <w:shd w:val="clear" w:color="auto" w:fill="auto"/>
          </w:tcPr>
          <w:p w14:paraId="09C3729E" w14:textId="77777777" w:rsidR="00047015" w:rsidRPr="00E715A5" w:rsidRDefault="00047015" w:rsidP="00B44AB7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Datum vystavení **</w:t>
            </w:r>
          </w:p>
          <w:p w14:paraId="2A10CD20" w14:textId="77777777"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issue date **</w:t>
            </w:r>
          </w:p>
        </w:tc>
        <w:tc>
          <w:tcPr>
            <w:tcW w:w="2548" w:type="dxa"/>
            <w:tcBorders>
              <w:right w:val="nil"/>
            </w:tcBorders>
            <w:shd w:val="clear" w:color="auto" w:fill="auto"/>
          </w:tcPr>
          <w:p w14:paraId="619A012A" w14:textId="77777777" w:rsidR="00047015" w:rsidRPr="00E715A5" w:rsidRDefault="00047015" w:rsidP="00555078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  <w:p w14:paraId="6C2B9F77" w14:textId="77777777"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91980E" w14:textId="77777777"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678" w:type="dxa"/>
            <w:vMerge w:val="restart"/>
            <w:tcBorders>
              <w:left w:val="nil"/>
            </w:tcBorders>
            <w:shd w:val="clear" w:color="auto" w:fill="auto"/>
          </w:tcPr>
          <w:p w14:paraId="4C834CCB" w14:textId="77777777"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ZA KLIENTA (podpis / </w:t>
            </w:r>
            <w:proofErr w:type="gramStart"/>
            <w:r w:rsidRPr="00E715A5">
              <w:rPr>
                <w:rFonts w:ascii="Arial" w:hAnsi="Arial" w:cs="Arial"/>
              </w:rPr>
              <w:t>razítko - dle</w:t>
            </w:r>
            <w:proofErr w:type="gramEnd"/>
            <w:r w:rsidRPr="00E715A5">
              <w:rPr>
                <w:rFonts w:ascii="Arial" w:hAnsi="Arial" w:cs="Arial"/>
              </w:rPr>
              <w:t xml:space="preserve"> podpisového vzoru)</w:t>
            </w:r>
          </w:p>
          <w:p w14:paraId="6425DD50" w14:textId="77777777"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 xml:space="preserve">ON BEHALF OF THE CLIENT (SIGNATURE / </w:t>
            </w:r>
            <w:proofErr w:type="gramStart"/>
            <w:r w:rsidRPr="00E715A5">
              <w:rPr>
                <w:rFonts w:ascii="Arial" w:hAnsi="Arial" w:cs="Arial"/>
                <w:color w:val="838383"/>
              </w:rPr>
              <w:t>STAMP - according</w:t>
            </w:r>
            <w:proofErr w:type="gramEnd"/>
            <w:r w:rsidRPr="00E715A5">
              <w:rPr>
                <w:rFonts w:ascii="Arial" w:hAnsi="Arial" w:cs="Arial"/>
                <w:color w:val="838383"/>
              </w:rPr>
              <w:t xml:space="preserve"> to specimen signature)</w:t>
            </w:r>
          </w:p>
        </w:tc>
      </w:tr>
      <w:tr w:rsidR="00047015" w:rsidRPr="00E715A5" w14:paraId="5C2B7818" w14:textId="77777777" w:rsidTr="00047015">
        <w:trPr>
          <w:trHeight w:val="510"/>
        </w:trPr>
        <w:tc>
          <w:tcPr>
            <w:tcW w:w="1991" w:type="dxa"/>
            <w:shd w:val="clear" w:color="auto" w:fill="auto"/>
          </w:tcPr>
          <w:p w14:paraId="1E5AD5E2" w14:textId="77777777"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Fax kód **</w:t>
            </w:r>
          </w:p>
          <w:p w14:paraId="1DCBF7F9" w14:textId="77777777"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fax code **</w:t>
            </w:r>
          </w:p>
        </w:tc>
        <w:tc>
          <w:tcPr>
            <w:tcW w:w="2548" w:type="dxa"/>
            <w:tcBorders>
              <w:right w:val="nil"/>
            </w:tcBorders>
            <w:shd w:val="clear" w:color="auto" w:fill="auto"/>
          </w:tcPr>
          <w:p w14:paraId="34F4E021" w14:textId="77777777" w:rsidR="00047015" w:rsidRPr="00E715A5" w:rsidRDefault="00047015" w:rsidP="00FD43F3">
            <w:pPr>
              <w:spacing w:line="240" w:lineRule="exact"/>
              <w:ind w:left="57" w:right="57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470F35" w14:textId="77777777"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  <w:shd w:val="clear" w:color="auto" w:fill="auto"/>
          </w:tcPr>
          <w:p w14:paraId="0E1F2718" w14:textId="77777777"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047015" w:rsidRPr="00E715A5" w14:paraId="06DD4DFC" w14:textId="77777777" w:rsidTr="00047015">
        <w:trPr>
          <w:trHeight w:val="510"/>
        </w:trPr>
        <w:tc>
          <w:tcPr>
            <w:tcW w:w="1991" w:type="dxa"/>
            <w:shd w:val="clear" w:color="auto" w:fill="auto"/>
          </w:tcPr>
          <w:p w14:paraId="0AAB094A" w14:textId="77777777"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číslo transakce *</w:t>
            </w:r>
          </w:p>
          <w:p w14:paraId="5E9003D1" w14:textId="77777777" w:rsidR="00047015" w:rsidRPr="00E715A5" w:rsidRDefault="00047015" w:rsidP="00555078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transaction number *</w:t>
            </w:r>
          </w:p>
        </w:tc>
        <w:tc>
          <w:tcPr>
            <w:tcW w:w="2548" w:type="dxa"/>
            <w:tcBorders>
              <w:right w:val="nil"/>
            </w:tcBorders>
            <w:shd w:val="clear" w:color="auto" w:fill="auto"/>
          </w:tcPr>
          <w:p w14:paraId="55EF6202" w14:textId="77777777" w:rsidR="00047015" w:rsidRPr="00E715A5" w:rsidRDefault="00047015" w:rsidP="00FD43F3">
            <w:pPr>
              <w:spacing w:line="240" w:lineRule="exact"/>
              <w:ind w:left="57" w:right="57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8FD4F2" w14:textId="77777777"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  <w:shd w:val="clear" w:color="auto" w:fill="auto"/>
          </w:tcPr>
          <w:p w14:paraId="37E9292C" w14:textId="77777777" w:rsidR="00047015" w:rsidRPr="00E715A5" w:rsidRDefault="00047015" w:rsidP="00B66342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14:paraId="73057D95" w14:textId="77777777" w:rsidR="00B66342" w:rsidRPr="00E715A5" w:rsidRDefault="00B6634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42"/>
        <w:gridCol w:w="4675"/>
      </w:tblGrid>
      <w:tr w:rsidR="00555078" w:rsidRPr="00E715A5" w14:paraId="59CA8C28" w14:textId="77777777" w:rsidTr="00047015">
        <w:trPr>
          <w:trHeight w:val="1020"/>
        </w:trPr>
        <w:tc>
          <w:tcPr>
            <w:tcW w:w="2425" w:type="pct"/>
            <w:tcBorders>
              <w:right w:val="nil"/>
            </w:tcBorders>
            <w:shd w:val="clear" w:color="auto" w:fill="auto"/>
          </w:tcPr>
          <w:p w14:paraId="34AFB072" w14:textId="77777777" w:rsidR="00555078" w:rsidRPr="00E715A5" w:rsidRDefault="00555078" w:rsidP="0019707A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adal *</w:t>
            </w:r>
          </w:p>
          <w:p w14:paraId="5310CDDE" w14:textId="77777777" w:rsidR="00555078" w:rsidRPr="00E715A5" w:rsidRDefault="00555078" w:rsidP="004E1ED3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ENTERed by 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B04A" w14:textId="77777777" w:rsidR="00555078" w:rsidRPr="00E715A5" w:rsidRDefault="00555078" w:rsidP="0019707A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499" w:type="pct"/>
            <w:tcBorders>
              <w:left w:val="nil"/>
            </w:tcBorders>
            <w:shd w:val="clear" w:color="auto" w:fill="auto"/>
          </w:tcPr>
          <w:p w14:paraId="6995DD46" w14:textId="77777777" w:rsidR="00555078" w:rsidRPr="00E715A5" w:rsidRDefault="00555078" w:rsidP="0019707A">
            <w:pPr>
              <w:ind w:left="57" w:righ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autorizoval *</w:t>
            </w:r>
          </w:p>
          <w:p w14:paraId="3556B0D4" w14:textId="77777777" w:rsidR="00555078" w:rsidRPr="00E715A5" w:rsidRDefault="00555078" w:rsidP="0019707A">
            <w:pPr>
              <w:pStyle w:val="Tab-Anglitina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authorized by *</w:t>
            </w:r>
          </w:p>
        </w:tc>
      </w:tr>
    </w:tbl>
    <w:p w14:paraId="4A6FBDE3" w14:textId="77777777" w:rsidR="00B66342" w:rsidRPr="00E715A5" w:rsidRDefault="00B66342">
      <w:pPr>
        <w:rPr>
          <w:rFonts w:ascii="Arial" w:hAnsi="Arial" w:cs="Arial"/>
        </w:rPr>
      </w:pPr>
    </w:p>
    <w:p w14:paraId="3BD481C2" w14:textId="77777777" w:rsidR="00047015" w:rsidRDefault="00114243" w:rsidP="00047015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  <w:r w:rsidRPr="00E715A5">
        <w:rPr>
          <w:rFonts w:ascii="Arial" w:hAnsi="Arial" w:cs="Arial"/>
        </w:rPr>
        <w:t>* VYPLŇUJE BANKA</w:t>
      </w:r>
      <w:r w:rsidR="00EB6CA5" w:rsidRPr="00E715A5">
        <w:rPr>
          <w:rFonts w:ascii="Arial" w:hAnsi="Arial" w:cs="Arial"/>
        </w:rPr>
        <w:t xml:space="preserve"> / </w:t>
      </w:r>
      <w:r w:rsidR="00C44BC3" w:rsidRPr="00E715A5">
        <w:rPr>
          <w:rFonts w:ascii="Arial" w:hAnsi="Arial" w:cs="Arial"/>
        </w:rPr>
        <w:t xml:space="preserve">* </w:t>
      </w:r>
      <w:r w:rsidR="004A732C" w:rsidRPr="00E715A5">
        <w:rPr>
          <w:rFonts w:ascii="Arial" w:hAnsi="Arial" w:cs="Arial"/>
          <w:color w:val="838383"/>
        </w:rPr>
        <w:t>fill in</w:t>
      </w:r>
      <w:r w:rsidR="00EB6CA5" w:rsidRPr="00E715A5">
        <w:rPr>
          <w:rFonts w:ascii="Arial" w:hAnsi="Arial" w:cs="Arial"/>
          <w:color w:val="838383"/>
        </w:rPr>
        <w:t xml:space="preserve"> by the bank</w:t>
      </w:r>
      <w:r w:rsidR="00EB6CA5" w:rsidRPr="00E715A5">
        <w:rPr>
          <w:rFonts w:ascii="Arial" w:hAnsi="Arial" w:cs="Arial"/>
        </w:rPr>
        <w:tab/>
      </w:r>
      <w:r w:rsidR="0035654C" w:rsidRPr="00E715A5">
        <w:rPr>
          <w:rFonts w:ascii="Arial" w:hAnsi="Arial" w:cs="Arial"/>
        </w:rPr>
        <w:t>** nepovinný údaj</w:t>
      </w:r>
      <w:r w:rsidR="00EB6CA5" w:rsidRPr="00E715A5">
        <w:rPr>
          <w:rFonts w:ascii="Arial" w:hAnsi="Arial" w:cs="Arial"/>
        </w:rPr>
        <w:t xml:space="preserve"> /</w:t>
      </w:r>
      <w:r w:rsidR="00EB6CA5" w:rsidRPr="00E715A5">
        <w:rPr>
          <w:rFonts w:ascii="Arial" w:hAnsi="Arial" w:cs="Arial"/>
          <w:color w:val="838383"/>
        </w:rPr>
        <w:t xml:space="preserve"> </w:t>
      </w:r>
      <w:r w:rsidR="00C44BC3" w:rsidRPr="00E715A5">
        <w:rPr>
          <w:rFonts w:ascii="Arial" w:hAnsi="Arial" w:cs="Arial"/>
          <w:color w:val="838383"/>
        </w:rPr>
        <w:t xml:space="preserve">** </w:t>
      </w:r>
      <w:r w:rsidR="00EB6CA5" w:rsidRPr="00E715A5">
        <w:rPr>
          <w:rFonts w:ascii="Arial" w:hAnsi="Arial" w:cs="Arial"/>
          <w:color w:val="838383"/>
        </w:rPr>
        <w:t>optional</w:t>
      </w:r>
    </w:p>
    <w:p w14:paraId="6282D693" w14:textId="77777777" w:rsidR="00047015" w:rsidRDefault="00047015" w:rsidP="00047015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14:paraId="506EC335" w14:textId="77777777" w:rsidR="00047015" w:rsidRPr="00047015" w:rsidRDefault="00047015" w:rsidP="00047015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14:paraId="4443A11E" w14:textId="77777777" w:rsidR="00114243" w:rsidRPr="00E715A5" w:rsidRDefault="00895391" w:rsidP="00047015">
      <w:pPr>
        <w:spacing w:line="240" w:lineRule="auto"/>
        <w:rPr>
          <w:rFonts w:ascii="Arial" w:hAnsi="Arial" w:cs="Arial"/>
          <w:color w:val="838383"/>
        </w:rPr>
      </w:pPr>
      <w:r w:rsidRPr="00E715A5">
        <w:rPr>
          <w:rFonts w:ascii="Arial" w:hAnsi="Arial" w:cs="Arial"/>
        </w:rPr>
        <w:t xml:space="preserve">*** </w:t>
      </w:r>
      <w:r w:rsidR="007B3504" w:rsidRPr="00E715A5">
        <w:rPr>
          <w:rFonts w:ascii="Arial" w:hAnsi="Arial" w:cs="Arial"/>
        </w:rPr>
        <w:t>BIC (SWIFT) banky Příjemce lze vyhle</w:t>
      </w:r>
      <w:r w:rsidRPr="00E715A5">
        <w:rPr>
          <w:rFonts w:ascii="Arial" w:hAnsi="Arial" w:cs="Arial"/>
        </w:rPr>
        <w:t>dat na adrese www.swift.com/bsl.</w:t>
      </w:r>
      <w:r w:rsidR="007B3504" w:rsidRPr="00E715A5">
        <w:rPr>
          <w:rFonts w:ascii="Arial" w:hAnsi="Arial" w:cs="Arial"/>
        </w:rPr>
        <w:t xml:space="preserve"> Případné dodatečné identifikační údaje pro banku Příjemce zadejte do pole „Informace pro Banku“</w:t>
      </w:r>
      <w:r w:rsidRPr="00E715A5">
        <w:rPr>
          <w:rFonts w:ascii="Arial" w:hAnsi="Arial" w:cs="Arial"/>
        </w:rPr>
        <w:t xml:space="preserve"> </w:t>
      </w:r>
      <w:r w:rsidRPr="00E715A5">
        <w:rPr>
          <w:rFonts w:ascii="Arial" w:hAnsi="Arial" w:cs="Arial"/>
          <w:color w:val="838383"/>
        </w:rPr>
        <w:t xml:space="preserve">/ *** the BIC (SWIFT) of the Beneficiary's bank can be found at www.swift.com/bsl. Any </w:t>
      </w:r>
      <w:r w:rsidR="007B3504" w:rsidRPr="00E715A5">
        <w:rPr>
          <w:rFonts w:ascii="Arial" w:hAnsi="Arial" w:cs="Arial"/>
          <w:color w:val="838383"/>
        </w:rPr>
        <w:t>additi</w:t>
      </w:r>
      <w:r w:rsidRPr="00E715A5">
        <w:rPr>
          <w:rFonts w:ascii="Arial" w:hAnsi="Arial" w:cs="Arial"/>
          <w:color w:val="838383"/>
        </w:rPr>
        <w:t xml:space="preserve">onal identification details for the Beneficiary's bank type in </w:t>
      </w:r>
      <w:r w:rsidR="007B3504" w:rsidRPr="00E715A5">
        <w:rPr>
          <w:rFonts w:ascii="Arial" w:hAnsi="Arial" w:cs="Arial"/>
          <w:color w:val="838383"/>
        </w:rPr>
        <w:t>the field "Information for the Bank”.</w:t>
      </w:r>
    </w:p>
    <w:sectPr w:rsidR="00114243" w:rsidRPr="00E715A5" w:rsidSect="00047015">
      <w:headerReference w:type="default" r:id="rId7"/>
      <w:footerReference w:type="default" r:id="rId8"/>
      <w:pgSz w:w="11906" w:h="16838"/>
      <w:pgMar w:top="709" w:right="851" w:bottom="454" w:left="1701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5DE0" w14:textId="77777777" w:rsidR="008704C4" w:rsidRDefault="008704C4" w:rsidP="00345F2B">
      <w:pPr>
        <w:spacing w:line="240" w:lineRule="auto"/>
      </w:pPr>
      <w:r>
        <w:separator/>
      </w:r>
    </w:p>
  </w:endnote>
  <w:endnote w:type="continuationSeparator" w:id="0">
    <w:p w14:paraId="2A9DE617" w14:textId="77777777" w:rsidR="008704C4" w:rsidRDefault="008704C4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"/>
      <w:gridCol w:w="8419"/>
    </w:tblGrid>
    <w:tr w:rsidR="00047015" w14:paraId="78F08457" w14:textId="77777777" w:rsidTr="00EB5A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</w:tcPr>
        <w:p w14:paraId="3F4323D5" w14:textId="77777777" w:rsidR="00047015" w:rsidRDefault="00047015" w:rsidP="00047015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54940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5494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500" w:type="pct"/>
          <w:vAlign w:val="bottom"/>
        </w:tcPr>
        <w:bookmarkStart w:id="1" w:name="Verze" w:displacedByCustomXml="next"/>
        <w:sdt>
          <w:sdtPr>
            <w:rPr>
              <w:color w:val="8064A2" w:themeColor="accent4"/>
            </w:rPr>
            <w:id w:val="2327055"/>
          </w:sdtPr>
          <w:sdtEndPr>
            <w:rPr>
              <w:lang w:val="en-GB"/>
            </w:rPr>
          </w:sdtEndPr>
          <w:sdtContent>
            <w:p w14:paraId="0DC27ADF" w14:textId="77777777" w:rsidR="00047015" w:rsidRDefault="001C1439" w:rsidP="001C1439">
              <w:pPr>
                <w:pStyle w:val="Zpat"/>
                <w:jc w:val="right"/>
              </w:pPr>
              <w:r>
                <w:rPr>
                  <w:color w:val="A8A8A8"/>
                </w:rPr>
                <w:t>ZAHRANIČNÍ</w:t>
              </w:r>
              <w:r w:rsidR="00047015" w:rsidRPr="001C1439">
                <w:rPr>
                  <w:color w:val="A8A8A8"/>
                </w:rPr>
                <w:t xml:space="preserve"> PŘÍKAZ | </w:t>
              </w:r>
              <w:r>
                <w:rPr>
                  <w:color w:val="A8A8A8"/>
                  <w:lang w:val="en-GB"/>
                </w:rPr>
                <w:t>FOREIGN</w:t>
              </w:r>
              <w:r w:rsidR="00047015" w:rsidRPr="001C1439">
                <w:rPr>
                  <w:color w:val="A8A8A8"/>
                  <w:lang w:val="en-GB"/>
                </w:rPr>
                <w:t xml:space="preserve"> ORDER</w:t>
              </w:r>
            </w:p>
          </w:sdtContent>
        </w:sdt>
        <w:bookmarkEnd w:id="1" w:displacedByCustomXml="prev"/>
      </w:tc>
    </w:tr>
  </w:tbl>
  <w:p w14:paraId="3E11FAD0" w14:textId="77777777" w:rsidR="00047015" w:rsidRDefault="000470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E146" w14:textId="77777777" w:rsidR="008704C4" w:rsidRDefault="008704C4" w:rsidP="00345F2B">
      <w:pPr>
        <w:spacing w:line="240" w:lineRule="auto"/>
      </w:pPr>
      <w:r>
        <w:separator/>
      </w:r>
    </w:p>
  </w:footnote>
  <w:footnote w:type="continuationSeparator" w:id="0">
    <w:p w14:paraId="65E7ED76" w14:textId="77777777" w:rsidR="008704C4" w:rsidRDefault="008704C4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B44AB7" w:rsidRPr="0019707A" w14:paraId="712117B8" w14:textId="77777777" w:rsidTr="00B44AB7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14:paraId="77E209AC" w14:textId="77777777" w:rsidR="00B44AB7" w:rsidRPr="00E715A5" w:rsidRDefault="00B44AB7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E715A5">
            <w:rPr>
              <w:rFonts w:ascii="Arial" w:hAnsi="Arial" w:cs="Arial"/>
            </w:rPr>
            <w:t>RAzítko banky *</w:t>
          </w:r>
        </w:p>
        <w:p w14:paraId="359A0791" w14:textId="77777777" w:rsidR="00B44AB7" w:rsidRPr="00752C50" w:rsidRDefault="00B44AB7" w:rsidP="00752C50">
          <w:pPr>
            <w:pStyle w:val="Tab-AJ-ed"/>
          </w:pPr>
          <w:r w:rsidRPr="00E715A5">
            <w:rPr>
              <w:rFonts w:ascii="Arial" w:hAnsi="Arial" w:cs="Arial"/>
            </w:rPr>
            <w:t>bank stamp *</w:t>
          </w:r>
        </w:p>
      </w:tc>
    </w:tr>
  </w:tbl>
  <w:p w14:paraId="1D97EA14" w14:textId="77777777" w:rsidR="00B44AB7" w:rsidRDefault="00B44AB7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C7CA6C" wp14:editId="0DAD7724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35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40"/>
    <w:rsid w:val="00003545"/>
    <w:rsid w:val="00021684"/>
    <w:rsid w:val="00047015"/>
    <w:rsid w:val="000536AB"/>
    <w:rsid w:val="000771DF"/>
    <w:rsid w:val="00090AA1"/>
    <w:rsid w:val="00096DDB"/>
    <w:rsid w:val="000A64BC"/>
    <w:rsid w:val="000F3C7E"/>
    <w:rsid w:val="00104867"/>
    <w:rsid w:val="00114243"/>
    <w:rsid w:val="001321F3"/>
    <w:rsid w:val="001454DE"/>
    <w:rsid w:val="00151DCC"/>
    <w:rsid w:val="001558AC"/>
    <w:rsid w:val="00161D26"/>
    <w:rsid w:val="00194690"/>
    <w:rsid w:val="0019707A"/>
    <w:rsid w:val="001A5B0C"/>
    <w:rsid w:val="001A7AD7"/>
    <w:rsid w:val="001C1439"/>
    <w:rsid w:val="001C1F3C"/>
    <w:rsid w:val="001E3596"/>
    <w:rsid w:val="001F2F80"/>
    <w:rsid w:val="00212D39"/>
    <w:rsid w:val="00225DF2"/>
    <w:rsid w:val="002377D0"/>
    <w:rsid w:val="00273695"/>
    <w:rsid w:val="002759E4"/>
    <w:rsid w:val="002834FF"/>
    <w:rsid w:val="0029532D"/>
    <w:rsid w:val="002A1035"/>
    <w:rsid w:val="002B5B67"/>
    <w:rsid w:val="002C171B"/>
    <w:rsid w:val="002F659D"/>
    <w:rsid w:val="00302AF6"/>
    <w:rsid w:val="00302D1E"/>
    <w:rsid w:val="0030407C"/>
    <w:rsid w:val="00307DEC"/>
    <w:rsid w:val="003219C0"/>
    <w:rsid w:val="00326BBA"/>
    <w:rsid w:val="0033637C"/>
    <w:rsid w:val="00345F2B"/>
    <w:rsid w:val="0035654C"/>
    <w:rsid w:val="00357917"/>
    <w:rsid w:val="00362A96"/>
    <w:rsid w:val="00364CB1"/>
    <w:rsid w:val="003800EB"/>
    <w:rsid w:val="00380A26"/>
    <w:rsid w:val="003948C1"/>
    <w:rsid w:val="003B0C80"/>
    <w:rsid w:val="003C1518"/>
    <w:rsid w:val="003C33EE"/>
    <w:rsid w:val="003C6EFD"/>
    <w:rsid w:val="003D093C"/>
    <w:rsid w:val="003E30C4"/>
    <w:rsid w:val="003E45CD"/>
    <w:rsid w:val="004141AD"/>
    <w:rsid w:val="00425ACB"/>
    <w:rsid w:val="00442D53"/>
    <w:rsid w:val="0047171C"/>
    <w:rsid w:val="00486DB0"/>
    <w:rsid w:val="0049616B"/>
    <w:rsid w:val="00496BB5"/>
    <w:rsid w:val="004A6D2B"/>
    <w:rsid w:val="004A732C"/>
    <w:rsid w:val="004B1E4F"/>
    <w:rsid w:val="004B403B"/>
    <w:rsid w:val="004E1ED3"/>
    <w:rsid w:val="004E743C"/>
    <w:rsid w:val="00523737"/>
    <w:rsid w:val="0052552B"/>
    <w:rsid w:val="00540A13"/>
    <w:rsid w:val="00544EDD"/>
    <w:rsid w:val="0055500B"/>
    <w:rsid w:val="00555078"/>
    <w:rsid w:val="00577C01"/>
    <w:rsid w:val="00583CC5"/>
    <w:rsid w:val="00596717"/>
    <w:rsid w:val="005A4167"/>
    <w:rsid w:val="005D52BE"/>
    <w:rsid w:val="005E2F32"/>
    <w:rsid w:val="005E47BB"/>
    <w:rsid w:val="006617DB"/>
    <w:rsid w:val="00676098"/>
    <w:rsid w:val="006827AD"/>
    <w:rsid w:val="006937CC"/>
    <w:rsid w:val="00695720"/>
    <w:rsid w:val="006B62CF"/>
    <w:rsid w:val="006E5884"/>
    <w:rsid w:val="006E67E5"/>
    <w:rsid w:val="006F0E8D"/>
    <w:rsid w:val="006F1FBB"/>
    <w:rsid w:val="006F7B2E"/>
    <w:rsid w:val="007326D1"/>
    <w:rsid w:val="007328AC"/>
    <w:rsid w:val="007438FD"/>
    <w:rsid w:val="0074446D"/>
    <w:rsid w:val="00752C50"/>
    <w:rsid w:val="00784A2C"/>
    <w:rsid w:val="00786B84"/>
    <w:rsid w:val="00787D5B"/>
    <w:rsid w:val="007A1DC2"/>
    <w:rsid w:val="007B3504"/>
    <w:rsid w:val="007C0A70"/>
    <w:rsid w:val="007D3FE6"/>
    <w:rsid w:val="007F4356"/>
    <w:rsid w:val="00802827"/>
    <w:rsid w:val="00803CCC"/>
    <w:rsid w:val="0080709E"/>
    <w:rsid w:val="008112BA"/>
    <w:rsid w:val="00820E2B"/>
    <w:rsid w:val="00827AF4"/>
    <w:rsid w:val="00834245"/>
    <w:rsid w:val="008515FB"/>
    <w:rsid w:val="008552E8"/>
    <w:rsid w:val="0086759E"/>
    <w:rsid w:val="008704C4"/>
    <w:rsid w:val="008816B1"/>
    <w:rsid w:val="00882DDE"/>
    <w:rsid w:val="00895391"/>
    <w:rsid w:val="008D1094"/>
    <w:rsid w:val="008D1B1F"/>
    <w:rsid w:val="008E0C45"/>
    <w:rsid w:val="008E112D"/>
    <w:rsid w:val="008F587F"/>
    <w:rsid w:val="008F7E70"/>
    <w:rsid w:val="009432AF"/>
    <w:rsid w:val="00953F33"/>
    <w:rsid w:val="0096430E"/>
    <w:rsid w:val="00990203"/>
    <w:rsid w:val="00995142"/>
    <w:rsid w:val="009B750C"/>
    <w:rsid w:val="009D098C"/>
    <w:rsid w:val="009D27D5"/>
    <w:rsid w:val="009E7033"/>
    <w:rsid w:val="00A2296B"/>
    <w:rsid w:val="00A22F7E"/>
    <w:rsid w:val="00A310BB"/>
    <w:rsid w:val="00A35D4E"/>
    <w:rsid w:val="00A57323"/>
    <w:rsid w:val="00A60DC5"/>
    <w:rsid w:val="00A62280"/>
    <w:rsid w:val="00A67F9D"/>
    <w:rsid w:val="00AA45D0"/>
    <w:rsid w:val="00AB0F26"/>
    <w:rsid w:val="00AC5857"/>
    <w:rsid w:val="00AF1939"/>
    <w:rsid w:val="00B21A67"/>
    <w:rsid w:val="00B264C1"/>
    <w:rsid w:val="00B44AB7"/>
    <w:rsid w:val="00B500AE"/>
    <w:rsid w:val="00B54940"/>
    <w:rsid w:val="00B66342"/>
    <w:rsid w:val="00B91B94"/>
    <w:rsid w:val="00BA29B4"/>
    <w:rsid w:val="00BC0076"/>
    <w:rsid w:val="00BE6032"/>
    <w:rsid w:val="00C002AD"/>
    <w:rsid w:val="00C05D37"/>
    <w:rsid w:val="00C07909"/>
    <w:rsid w:val="00C16417"/>
    <w:rsid w:val="00C274B7"/>
    <w:rsid w:val="00C4411D"/>
    <w:rsid w:val="00C44BC3"/>
    <w:rsid w:val="00C56D4E"/>
    <w:rsid w:val="00C60E81"/>
    <w:rsid w:val="00C824C3"/>
    <w:rsid w:val="00CB5133"/>
    <w:rsid w:val="00CC75AA"/>
    <w:rsid w:val="00CD2EF4"/>
    <w:rsid w:val="00CD3961"/>
    <w:rsid w:val="00D22354"/>
    <w:rsid w:val="00D32D8A"/>
    <w:rsid w:val="00D41F04"/>
    <w:rsid w:val="00D5783A"/>
    <w:rsid w:val="00D71A37"/>
    <w:rsid w:val="00D73446"/>
    <w:rsid w:val="00D84908"/>
    <w:rsid w:val="00D97235"/>
    <w:rsid w:val="00DD6771"/>
    <w:rsid w:val="00DE5732"/>
    <w:rsid w:val="00DF1F44"/>
    <w:rsid w:val="00E0700E"/>
    <w:rsid w:val="00E16CA8"/>
    <w:rsid w:val="00E178D5"/>
    <w:rsid w:val="00E206B1"/>
    <w:rsid w:val="00E24074"/>
    <w:rsid w:val="00E332EC"/>
    <w:rsid w:val="00E55A23"/>
    <w:rsid w:val="00E715A5"/>
    <w:rsid w:val="00E91CB1"/>
    <w:rsid w:val="00E92E0E"/>
    <w:rsid w:val="00EB6CA5"/>
    <w:rsid w:val="00EC1081"/>
    <w:rsid w:val="00EC25AF"/>
    <w:rsid w:val="00ED2C53"/>
    <w:rsid w:val="00EE67BB"/>
    <w:rsid w:val="00EF64A2"/>
    <w:rsid w:val="00F1402A"/>
    <w:rsid w:val="00F30212"/>
    <w:rsid w:val="00F76B3B"/>
    <w:rsid w:val="00F84E45"/>
    <w:rsid w:val="00F9472C"/>
    <w:rsid w:val="00FA115C"/>
    <w:rsid w:val="00FA65B5"/>
    <w:rsid w:val="00FB5E51"/>
    <w:rsid w:val="00FC1C7E"/>
    <w:rsid w:val="00FD43F3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3E30"/>
  <w15:docId w15:val="{AE9E7D7D-178F-4DCD-917A-9829C276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C0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A70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A70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QbEkA1aWGH3jfdFF0sQCdCnq8bCLwmnsrj1KLvFJa8=</DigestValue>
    </Reference>
    <Reference Type="http://www.w3.org/2000/09/xmldsig#Object" URI="#idOfficeObject">
      <DigestMethod Algorithm="http://www.w3.org/2001/04/xmlenc#sha256"/>
      <DigestValue>7wmSUwWNrvcbrn19CCkYdSbS4ch57DFRnqb9RjNvhM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yuRxX5irt7dtOymBJz8K6/yMiCr/6cO0yD3Lru1qlQ=</DigestValue>
    </Reference>
  </SignedInfo>
  <SignatureValue>go0E1dTcznNWf2Ovdf6DuqQAkextQrlfKjcyVxP4OQrgu+UBbyYb2r98bGSV09D8K6MF1yYVXzRL
gPU4rAP9957C6n7CkZzNw4OnnqbCpL630qdg35E43TDis507+y1XZyi2YTnDspUto6xkMXqVhYqP
3+2ZNnemzmsU3ghJyt3l3n5m2KeW8TT0qXsPjUy4k5IZ6m+3mGgWmrWQtAPrsSTLMP5h5MUUHNDq
r3yNQkp3IMbS1nNxJK0Hd4LTu/TURh5Mj3RCKV6UtTlwIC/+EdJigLO/KKKAx1xjwJ9jY/g6QIcZ
3o6ueJ6VW+v9Br4QVp4JTDEZXoSo+jpxw55pxw==</SignatureValue>
  <KeyInfo>
    <X509Data>
      <X509Certificate>MIIH5zCCBc+gAwIBAgIEAV6pSTANBgkqhkiG9w0BAQsFADBpMQswCQYDVQQGEwJDWjEXMBUGA1UEYRMOTlRSQ1otNDcxMTQ5ODMxHTAbBgNVBAoMFMSMZXNrw6EgcG/FoXRhLCBzLnAuMSIwIAYDVQQDExlQb3N0U2lnbnVtIFF1YWxpZmllZCBDQSA0MB4XDTIzMDkxMjExMTY0MVoXDTI0MTAwMTExMTY0MVowajELMAkGA1UEBhMCQ1oxFzAVBgNVBGETDk5UUkNaLTQ3MTE2MTI5MRcwFQYDVQQKEw5QUEYgYmFua2EgYS5zLjEXMBUGA1UEAxMOUFBGIGJhbmthIGEucy4xEDAOBgNVBAUTB1MyOTA1MTgwggEiMA0GCSqGSIb3DQEBAQUAA4IBDwAwggEKAoIBAQCm28ePcNPJjCjcKxIj59yzIbGIanHiSEloEZ3Pf6Sr75fIdnPJxWsvPCD02riUMaJXGC6nsVUdJFwlU8HtDF6rOdZ/H9Cg1m7uvau16jjcaKVsxfzcwUOZ1zMlE28JBGdWXGfGtbZgOGGSK+3kGIWylN0TU6Zk5CO3MW5uulll+yZqy+ck9XFFP6FUx8O7jluQN6Qf4Hp8zu+4gvTGDPbosO4yB/iQBT1UMGCIDdeqTn2XrCvZ/cO9Am0ev9r5UOEWrCT6E1piNb2AsKbT1mqwpKgxsBnNv7pDFa8LzRvkYkqwHI8xuz/aPe+PpqMrX8d9qDGb7d6HsTOnbHv8r8G5AgMBAAGjggOUMIIDkDAiBgNVHREEGzAZgRdjZXJ0aWZpa2F0eUBwcGZiYW5rYS5jejCCASYGA1UdIASCAR0wggEZMIIBCgYJZ4EGAQQBEoFIMIH8MIHTBggrBgEFBQcCAjCBxhqBw1RlbnRvIGt2YWxpZmlrb3ZhbnkgY2VydGlmaWthdCBwcm8gZWxla3Ryb25pY2tvdSBwZWNldCBieWwgdnlkYW4gdiBzb3VsYWR1IHMgbmFyaXplbmltIEVVIGMuIDkxMC8yMDE0LlRoaXMgaXMgYSBxdWFsaWZpZWQgY2VydGlmaWNhdGUgZm9yIGVsZWN0cm9uaWMgc2VhbCBhY2NvcmRpbmcgdG8gUmVndWxhdGlvbiAoRVUpIE5vIDkxMC8yMDE0LjAkBggrBgEFBQcCARYYaHR0cDovL3d3dy5wb3N0c2lnbnVtLmN6MAkGBwQAi+xAAQEwgZsGCCsGAQUFBwEDBIGOMIGLMAgGBgQAjkYBATBqBgYEAI5GAQUwYDAuFihodHRwczovL3d3dy5wb3N0c2lnbnVtLmN6L3Bkcy9wZHNfZW4ucGRmEwJlbjAuFihodHRwczovL3d3dy5wb3N0c2lnbnVtLmN6L3Bkcy9wZHNfY3MucGRmEwJjczATBgYEAI5GAQYwCQYHBACORgEGAj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JzJ4FvxYla5KhP4b6fQOKot5t/zANBgkqhkiG9w0BAQsFAAOCAgEABiDPldVuBAdwFOSuhepSg06I61SE9azKXuzXxKOJLC73UPc+Yg1o5WbupcXtHQgcMiKxs25fSWqt0hKKif29TBiYGCBXC/e5q7FbFiPTRaT4XXUtupl1BXJTfm0vZa5f0mpm50cK6O1l5vVWklLHfpZcKnz7/fm3cMV+Zyp3M8THr2pe89TDG7ZXcG1T9zhKXp3yooTgzsWeiz7Bzog3dbdtSOJI/wkQ8kDQ5TQKam7FmsEGFmU3oZB4Fs7zBYqNDbPafU6ZOeDcFK5nBD4yusywsy0DpH+Jzb6cMPCOqYh0hdVFPCLzUQc/KjBpOwnxTCio22tNiNPprXtsNXbfxyYJYaTXWdTp9hYSkmTdAAckxLPE5Od9rN5oaKi0cOYlbEEGWQVYkHdk474nNrPr/p6oBLaPWRUNzFe8lDbCJ36DxF1SqDFp9JCakVLl82u5bJqF3nGmGlu6y2XIWzPduEYQgkkze/b61bIzZ2WlxuIWvtv4pUF85BSgCTdOYdxx+j5MRY9rfyj8ZWVXMHUTT8FnCjQlss/0Ja364lP7wUipfIm1vL2rHWLHwjYxYFgtn3oeXuPPQzJfSV2yAdG702kc6Uiyh64WxxoQc4EGClSmDiheIa5YTd/nQIb1vPpJPT/fHcCucL6O4ii7Hvw1I1d/4P88OBd/crDkr7FiUH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document.xml?ContentType=application/vnd.openxmlformats-officedocument.wordprocessingml.document.main+xml">
        <DigestMethod Algorithm="http://www.w3.org/2001/04/xmlenc#sha256"/>
        <DigestValue>jHmVh5QPJpTYsticqfubTlpfoN8+zGwU75PF00thAfo=</DigestValue>
      </Reference>
      <Reference URI="/word/endnotes.xml?ContentType=application/vnd.openxmlformats-officedocument.wordprocessingml.endnotes+xml">
        <DigestMethod Algorithm="http://www.w3.org/2001/04/xmlenc#sha256"/>
        <DigestValue>nzD71xTtTPxxV8dFyj0P5GHpPEy6ffRENJ+kkcc2B1o=</DigestValue>
      </Reference>
      <Reference URI="/word/fontTable.xml?ContentType=application/vnd.openxmlformats-officedocument.wordprocessingml.fontTable+xml">
        <DigestMethod Algorithm="http://www.w3.org/2001/04/xmlenc#sha256"/>
        <DigestValue>tym//r1U3OfWTh2GrSnFY7U3VPsIkYx5DKoIW455Sg4=</DigestValue>
      </Reference>
      <Reference URI="/word/footer1.xml?ContentType=application/vnd.openxmlformats-officedocument.wordprocessingml.footer+xml">
        <DigestMethod Algorithm="http://www.w3.org/2001/04/xmlenc#sha256"/>
        <DigestValue>/h+XZA4YhzkpxZ+Nq1d5xUypcGRtROr0d2az0UgZXuA=</DigestValue>
      </Reference>
      <Reference URI="/word/footnotes.xml?ContentType=application/vnd.openxmlformats-officedocument.wordprocessingml.footnotes+xml">
        <DigestMethod Algorithm="http://www.w3.org/2001/04/xmlenc#sha256"/>
        <DigestValue>Vl0TdbanSySbGYxyp+nAIofhkJXKaVBW9rGOlPSSIWM=</DigestValue>
      </Reference>
      <Reference URI="/word/header1.xml?ContentType=application/vnd.openxmlformats-officedocument.wordprocessingml.header+xml">
        <DigestMethod Algorithm="http://www.w3.org/2001/04/xmlenc#sha256"/>
        <DigestValue>K8khSzkBieohpF5Wov1gUljInfOig0h8qu6sxex7fYg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aiTPkjd3ehk4pdLcfbrHDpVId4RMj4LiFnXebXCWAdw=</DigestValue>
      </Reference>
      <Reference URI="/word/styles.xml?ContentType=application/vnd.openxmlformats-officedocument.wordprocessingml.styles+xml">
        <DigestMethod Algorithm="http://www.w3.org/2001/04/xmlenc#sha256"/>
        <DigestValue>x/lAUAwoFwBX5jJDUqMK9VIuW6Eb723HoLdUvUcGGyU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9T09:1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9T09:15:59Z</xd:SigningTime>
          <xd:SigningCertificate>
            <xd:Cert>
              <xd:CertDigest>
                <DigestMethod Algorithm="http://www.w3.org/2001/04/xmlenc#sha256"/>
                <DigestValue>oNybbhbSf9nRL5gaWpePvwBN5hRKZAqG+I4/ICQH9ww=</DigestValue>
              </xd:CertDigest>
              <xd:IssuerSerial>
                <X509IssuerName>CN=PostSignum Qualified CA 4, O="Česká pošta, s.p.", OID.2.5.4.97=NTRCZ-47114983, C=CZ</X509IssuerName>
                <X509SerialNumber>22980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F40A-3E20-4B47-BD72-9E0FD789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Ungerová Martina</cp:lastModifiedBy>
  <cp:revision>3</cp:revision>
  <cp:lastPrinted>2012-10-10T19:44:00Z</cp:lastPrinted>
  <dcterms:created xsi:type="dcterms:W3CDTF">2020-01-10T13:55:00Z</dcterms:created>
  <dcterms:modified xsi:type="dcterms:W3CDTF">2024-05-29T09:1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